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689B6" w14:textId="77777777" w:rsidR="008E663A" w:rsidRPr="002C1767" w:rsidRDefault="008E663A" w:rsidP="008E663A">
      <w:pPr>
        <w:rPr>
          <w:rFonts w:ascii="BIZ UD明朝 Medium" w:eastAsia="BIZ UD明朝 Medium" w:hAnsi="BIZ UD明朝 Medium"/>
        </w:rPr>
      </w:pPr>
      <w:r w:rsidRPr="002C1767">
        <w:rPr>
          <w:rFonts w:ascii="BIZ UD明朝 Medium" w:eastAsia="BIZ UD明朝 Medium" w:hAnsi="BIZ UD明朝 Medium" w:hint="eastAsia"/>
        </w:rPr>
        <w:t>様式第１３号</w:t>
      </w:r>
      <w:r w:rsidR="00294198" w:rsidRPr="002C1767">
        <w:rPr>
          <w:rFonts w:ascii="BIZ UD明朝 Medium" w:eastAsia="BIZ UD明朝 Medium" w:hAnsi="BIZ UD明朝 Medium" w:hint="eastAsia"/>
        </w:rPr>
        <w:t>（別紙</w:t>
      </w:r>
      <w:r w:rsidR="00770D4F" w:rsidRPr="002C1767">
        <w:rPr>
          <w:rFonts w:ascii="BIZ UD明朝 Medium" w:eastAsia="BIZ UD明朝 Medium" w:hAnsi="BIZ UD明朝 Medium" w:hint="eastAsia"/>
        </w:rPr>
        <w:t>②</w:t>
      </w:r>
      <w:r w:rsidR="00294198" w:rsidRPr="002C1767">
        <w:rPr>
          <w:rFonts w:ascii="BIZ UD明朝 Medium" w:eastAsia="BIZ UD明朝 Medium" w:hAnsi="BIZ UD明朝 Medium" w:hint="eastAsia"/>
        </w:rPr>
        <w:t>）</w:t>
      </w:r>
      <w:r w:rsidRPr="002C1767">
        <w:rPr>
          <w:rFonts w:ascii="BIZ UD明朝 Medium" w:eastAsia="BIZ UD明朝 Medium" w:hAnsi="BIZ UD明朝 Medium" w:hint="eastAsia"/>
        </w:rPr>
        <w:t>（第１０条関係）</w:t>
      </w:r>
    </w:p>
    <w:p w14:paraId="12ADD021" w14:textId="77777777" w:rsidR="008E663A" w:rsidRPr="002C1767" w:rsidRDefault="008E663A" w:rsidP="008E663A">
      <w:pPr>
        <w:rPr>
          <w:rFonts w:ascii="BIZ UD明朝 Medium" w:eastAsia="BIZ UD明朝 Medium" w:hAnsi="BIZ UD明朝 Medium"/>
        </w:rPr>
      </w:pPr>
    </w:p>
    <w:p w14:paraId="311640A2" w14:textId="77777777" w:rsidR="00E3783B" w:rsidRPr="002C1767" w:rsidRDefault="00B937E1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2C1767">
        <w:rPr>
          <w:rFonts w:ascii="BIZ UD明朝 Medium" w:eastAsia="BIZ UD明朝 Medium" w:hAnsi="BIZ UD明朝 Medium" w:hint="eastAsia"/>
        </w:rPr>
        <w:t>５</w:t>
      </w:r>
      <w:r w:rsidR="00770D4F" w:rsidRPr="002C1767">
        <w:rPr>
          <w:rFonts w:ascii="BIZ UD明朝 Medium" w:eastAsia="BIZ UD明朝 Medium" w:hAnsi="BIZ UD明朝 Medium" w:hint="eastAsia"/>
        </w:rPr>
        <w:t xml:space="preserve">　従事予定　管理技術者の経歴</w:t>
      </w:r>
    </w:p>
    <w:p w14:paraId="3DBA4BA3" w14:textId="4EF7E539" w:rsidR="00294198" w:rsidRPr="002C1767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2C1767">
        <w:rPr>
          <w:rFonts w:ascii="BIZ UD明朝 Medium" w:eastAsia="BIZ UD明朝 Medium" w:hAnsi="BIZ UD明朝 Medium" w:hint="eastAsia"/>
        </w:rPr>
        <w:t xml:space="preserve">　</w:t>
      </w:r>
      <w:r w:rsidR="00770D4F" w:rsidRPr="002C1767">
        <w:rPr>
          <w:rFonts w:ascii="BIZ UD明朝 Medium" w:eastAsia="BIZ UD明朝 Medium" w:hAnsi="BIZ UD明朝 Medium" w:hint="eastAsia"/>
        </w:rPr>
        <w:t>(</w:t>
      </w:r>
      <w:r w:rsidR="0056637D">
        <w:rPr>
          <w:rFonts w:ascii="BIZ UD明朝 Medium" w:eastAsia="BIZ UD明朝 Medium" w:hAnsi="BIZ UD明朝 Medium" w:hint="eastAsia"/>
        </w:rPr>
        <w:t>1</w:t>
      </w:r>
      <w:r w:rsidR="00770D4F" w:rsidRPr="002C1767">
        <w:rPr>
          <w:rFonts w:ascii="BIZ UD明朝 Medium" w:eastAsia="BIZ UD明朝 Medium" w:hAnsi="BIZ UD明朝 Medium" w:hint="eastAsia"/>
        </w:rPr>
        <w:t>)</w:t>
      </w:r>
      <w:r w:rsidR="002C578C" w:rsidRPr="002C1767">
        <w:rPr>
          <w:rFonts w:ascii="BIZ UD明朝 Medium" w:eastAsia="BIZ UD明朝 Medium" w:hAnsi="BIZ UD明朝 Medium" w:hint="eastAsia"/>
        </w:rPr>
        <w:t xml:space="preserve">　過去１０</w:t>
      </w:r>
      <w:r w:rsidR="00770D4F" w:rsidRPr="002C1767">
        <w:rPr>
          <w:rFonts w:ascii="BIZ UD明朝 Medium" w:eastAsia="BIZ UD明朝 Medium" w:hAnsi="BIZ UD明朝 Medium" w:hint="eastAsia"/>
        </w:rPr>
        <w:t>年間の主な経歴</w:t>
      </w:r>
    </w:p>
    <w:p w14:paraId="2EF47C51" w14:textId="30BDE475" w:rsidR="00294198" w:rsidRPr="0056637D" w:rsidRDefault="0056637D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56637D">
        <w:rPr>
          <w:rFonts w:ascii="BIZ UD明朝 Medium" w:eastAsia="BIZ UD明朝 Medium" w:hAnsi="BIZ UD明朝 Medium" w:hint="eastAsia"/>
        </w:rPr>
        <w:t>※必要に応じて表を追加して記載すること。</w:t>
      </w:r>
    </w:p>
    <w:p w14:paraId="7451E991" w14:textId="77777777" w:rsidR="00294198" w:rsidRPr="002C1767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2C1767">
        <w:rPr>
          <w:rFonts w:ascii="BIZ UD明朝 Medium" w:eastAsia="BIZ UD明朝 Medium" w:hAnsi="BIZ UD明朝 Medium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2C1767" w14:paraId="12FAE408" w14:textId="77777777" w:rsidTr="00525C59">
        <w:trPr>
          <w:trHeight w:val="454"/>
        </w:trPr>
        <w:tc>
          <w:tcPr>
            <w:tcW w:w="1937" w:type="dxa"/>
          </w:tcPr>
          <w:p w14:paraId="057A5E15" w14:textId="77777777" w:rsidR="00294198" w:rsidRPr="002C1767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14:paraId="42780F97" w14:textId="77777777" w:rsidR="00294198" w:rsidRPr="002C1767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3783B" w:rsidRPr="002C1767" w14:paraId="7BAD03DC" w14:textId="77777777" w:rsidTr="00294198">
        <w:trPr>
          <w:trHeight w:val="454"/>
        </w:trPr>
        <w:tc>
          <w:tcPr>
            <w:tcW w:w="1937" w:type="dxa"/>
          </w:tcPr>
          <w:p w14:paraId="3E0AC805" w14:textId="77777777" w:rsidR="00E3783B" w:rsidRPr="002C1767" w:rsidRDefault="00E3783B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14:paraId="3EA83BBD" w14:textId="77777777" w:rsidR="00E3783B" w:rsidRPr="002C1767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570885EB" w14:textId="77777777" w:rsidR="00E3783B" w:rsidRPr="002C1767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14:paraId="7D06746A" w14:textId="77777777" w:rsidR="00E3783B" w:rsidRPr="002C1767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3783B" w:rsidRPr="002C1767" w14:paraId="7DEC0CB2" w14:textId="77777777" w:rsidTr="00294198">
        <w:trPr>
          <w:trHeight w:val="454"/>
        </w:trPr>
        <w:tc>
          <w:tcPr>
            <w:tcW w:w="1937" w:type="dxa"/>
          </w:tcPr>
          <w:p w14:paraId="377A0AC7" w14:textId="77777777" w:rsidR="00E3783B" w:rsidRPr="002C1767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14:paraId="5FFC57DF" w14:textId="77777777" w:rsidR="00E3783B" w:rsidRPr="002C1767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6EC3EF35" w14:textId="77777777" w:rsidR="00E3783B" w:rsidRPr="002C1767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14:paraId="6DBCC55A" w14:textId="77777777" w:rsidR="00E3783B" w:rsidRPr="002C1767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2C1767" w14:paraId="2CBB779C" w14:textId="77777777" w:rsidTr="00294198">
        <w:trPr>
          <w:trHeight w:val="1134"/>
        </w:trPr>
        <w:tc>
          <w:tcPr>
            <w:tcW w:w="1937" w:type="dxa"/>
          </w:tcPr>
          <w:p w14:paraId="63B0045E" w14:textId="77777777" w:rsidR="00294198" w:rsidRPr="002C1767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72A48627" w14:textId="77777777" w:rsidR="00294198" w:rsidRPr="002C1767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2C1767" w14:paraId="3DF12F4B" w14:textId="77777777" w:rsidTr="00294198">
        <w:trPr>
          <w:trHeight w:val="794"/>
        </w:trPr>
        <w:tc>
          <w:tcPr>
            <w:tcW w:w="1937" w:type="dxa"/>
          </w:tcPr>
          <w:p w14:paraId="2EE875D0" w14:textId="77777777" w:rsidR="00294198" w:rsidRPr="002C1767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14:paraId="26FC73BF" w14:textId="77777777" w:rsidR="00294198" w:rsidRPr="002C1767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8B01FF8" w14:textId="77777777" w:rsidR="00294198" w:rsidRPr="002C1767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14:paraId="47C7511F" w14:textId="77777777" w:rsidR="00294198" w:rsidRPr="002C1767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2C1767">
        <w:rPr>
          <w:rFonts w:ascii="BIZ UD明朝 Medium" w:eastAsia="BIZ UD明朝 Medium" w:hAnsi="BIZ UD明朝 Medium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2C1767" w14:paraId="5803F1D8" w14:textId="77777777" w:rsidTr="00AD7489">
        <w:trPr>
          <w:trHeight w:val="454"/>
        </w:trPr>
        <w:tc>
          <w:tcPr>
            <w:tcW w:w="1937" w:type="dxa"/>
          </w:tcPr>
          <w:p w14:paraId="447FFEE8" w14:textId="77777777" w:rsidR="00294198" w:rsidRPr="002C1767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14:paraId="7D62F2A7" w14:textId="77777777" w:rsidR="00294198" w:rsidRPr="002C176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2C1767" w14:paraId="41A91D3D" w14:textId="77777777" w:rsidTr="00AD7489">
        <w:trPr>
          <w:trHeight w:val="454"/>
        </w:trPr>
        <w:tc>
          <w:tcPr>
            <w:tcW w:w="1937" w:type="dxa"/>
          </w:tcPr>
          <w:p w14:paraId="2A61CB01" w14:textId="77777777" w:rsidR="00294198" w:rsidRPr="002C1767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14:paraId="04B5AF8C" w14:textId="77777777" w:rsidR="00294198" w:rsidRPr="002C176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491C3A97" w14:textId="77777777" w:rsidR="00294198" w:rsidRPr="002C176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14:paraId="5B009D8D" w14:textId="77777777" w:rsidR="00294198" w:rsidRPr="002C176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2C1767" w14:paraId="1EE84862" w14:textId="77777777" w:rsidTr="00AD7489">
        <w:trPr>
          <w:trHeight w:val="454"/>
        </w:trPr>
        <w:tc>
          <w:tcPr>
            <w:tcW w:w="1937" w:type="dxa"/>
          </w:tcPr>
          <w:p w14:paraId="0FD38009" w14:textId="77777777" w:rsidR="00294198" w:rsidRPr="002C1767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14:paraId="3FE388B3" w14:textId="77777777" w:rsidR="00294198" w:rsidRPr="002C176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1700140C" w14:textId="77777777" w:rsidR="00294198" w:rsidRPr="002C176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14:paraId="790DBBBD" w14:textId="77777777" w:rsidR="00294198" w:rsidRPr="002C176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2C1767" w14:paraId="04CE4258" w14:textId="77777777" w:rsidTr="00294198">
        <w:trPr>
          <w:trHeight w:val="1134"/>
        </w:trPr>
        <w:tc>
          <w:tcPr>
            <w:tcW w:w="1937" w:type="dxa"/>
          </w:tcPr>
          <w:p w14:paraId="502DA1DB" w14:textId="77777777" w:rsidR="00294198" w:rsidRPr="002C1767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01A728A0" w14:textId="77777777" w:rsidR="00294198" w:rsidRPr="002C176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2C1767" w14:paraId="2068E856" w14:textId="77777777" w:rsidTr="00294198">
        <w:trPr>
          <w:trHeight w:val="794"/>
        </w:trPr>
        <w:tc>
          <w:tcPr>
            <w:tcW w:w="1937" w:type="dxa"/>
          </w:tcPr>
          <w:p w14:paraId="77D3D0A1" w14:textId="77777777" w:rsidR="00294198" w:rsidRPr="002C1767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14:paraId="13F7B1B3" w14:textId="77777777" w:rsidR="00294198" w:rsidRPr="002C176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73A5E994" w14:textId="77777777" w:rsidR="00294198" w:rsidRPr="002C1767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3EFED7C4" w14:textId="77777777" w:rsidR="00294198" w:rsidRPr="002C1767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2C1767">
        <w:rPr>
          <w:rFonts w:ascii="BIZ UD明朝 Medium" w:eastAsia="BIZ UD明朝 Medium" w:hAnsi="BIZ UD明朝 Medium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2C1767" w14:paraId="69BB914F" w14:textId="77777777" w:rsidTr="00AD7489">
        <w:trPr>
          <w:trHeight w:val="454"/>
        </w:trPr>
        <w:tc>
          <w:tcPr>
            <w:tcW w:w="1937" w:type="dxa"/>
          </w:tcPr>
          <w:p w14:paraId="51A83D90" w14:textId="77777777" w:rsidR="00294198" w:rsidRPr="002C1767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14:paraId="3E4EA277" w14:textId="77777777" w:rsidR="00294198" w:rsidRPr="002C176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2C1767" w14:paraId="50CFD260" w14:textId="77777777" w:rsidTr="00AD7489">
        <w:trPr>
          <w:trHeight w:val="454"/>
        </w:trPr>
        <w:tc>
          <w:tcPr>
            <w:tcW w:w="1937" w:type="dxa"/>
          </w:tcPr>
          <w:p w14:paraId="5BC27AFC" w14:textId="77777777" w:rsidR="00294198" w:rsidRPr="002C1767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14:paraId="4EF4F5FB" w14:textId="77777777" w:rsidR="00294198" w:rsidRPr="002C176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268D6F42" w14:textId="77777777" w:rsidR="00294198" w:rsidRPr="002C176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14:paraId="1AF1FEFC" w14:textId="77777777" w:rsidR="00294198" w:rsidRPr="002C176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2C1767" w14:paraId="566AD7E5" w14:textId="77777777" w:rsidTr="00AD7489">
        <w:trPr>
          <w:trHeight w:val="454"/>
        </w:trPr>
        <w:tc>
          <w:tcPr>
            <w:tcW w:w="1937" w:type="dxa"/>
          </w:tcPr>
          <w:p w14:paraId="4FC69BFE" w14:textId="77777777" w:rsidR="00294198" w:rsidRPr="002C1767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14:paraId="115B476D" w14:textId="77777777" w:rsidR="00294198" w:rsidRPr="002C176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75CFE681" w14:textId="77777777" w:rsidR="00294198" w:rsidRPr="002C176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14:paraId="43CACEC3" w14:textId="77777777" w:rsidR="00294198" w:rsidRPr="002C176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2C1767" w14:paraId="18AF8995" w14:textId="77777777" w:rsidTr="00294198">
        <w:trPr>
          <w:trHeight w:val="1134"/>
        </w:trPr>
        <w:tc>
          <w:tcPr>
            <w:tcW w:w="1937" w:type="dxa"/>
          </w:tcPr>
          <w:p w14:paraId="5BE949DA" w14:textId="77777777" w:rsidR="00294198" w:rsidRPr="002C1767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1FC30BFC" w14:textId="77777777" w:rsidR="00294198" w:rsidRPr="002C176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2C1767" w14:paraId="518EFEA3" w14:textId="77777777" w:rsidTr="00294198">
        <w:trPr>
          <w:trHeight w:val="794"/>
        </w:trPr>
        <w:tc>
          <w:tcPr>
            <w:tcW w:w="1937" w:type="dxa"/>
          </w:tcPr>
          <w:p w14:paraId="213DD41A" w14:textId="77777777" w:rsidR="00294198" w:rsidRPr="002C1767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14:paraId="5BFE9B0C" w14:textId="77777777" w:rsidR="00294198" w:rsidRPr="002C1767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75CBA6E7" w14:textId="77777777" w:rsidR="00E3783B" w:rsidRPr="002C1767" w:rsidRDefault="00E3783B" w:rsidP="00294198">
      <w:pPr>
        <w:jc w:val="left"/>
        <w:rPr>
          <w:rFonts w:ascii="BIZ UD明朝 Medium" w:eastAsia="BIZ UD明朝 Medium" w:hAnsi="BIZ UD明朝 Medium"/>
        </w:rPr>
      </w:pPr>
    </w:p>
    <w:p w14:paraId="20CED725" w14:textId="77777777" w:rsidR="00770D4F" w:rsidRPr="002C1767" w:rsidRDefault="00770D4F" w:rsidP="00294198">
      <w:pPr>
        <w:jc w:val="left"/>
        <w:rPr>
          <w:rFonts w:ascii="BIZ UD明朝 Medium" w:eastAsia="BIZ UD明朝 Medium" w:hAnsi="BIZ UD明朝 Medium"/>
        </w:rPr>
      </w:pPr>
    </w:p>
    <w:p w14:paraId="3A205738" w14:textId="77777777" w:rsidR="00770D4F" w:rsidRPr="002C1767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05BEE2B4" w14:textId="2F46F027" w:rsidR="00770D4F" w:rsidRPr="002C1767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2C1767">
        <w:rPr>
          <w:rFonts w:ascii="BIZ UD明朝 Medium" w:eastAsia="BIZ UD明朝 Medium" w:hAnsi="BIZ UD明朝 Medium" w:hint="eastAsia"/>
        </w:rPr>
        <w:t xml:space="preserve">　　(</w:t>
      </w:r>
      <w:r w:rsidR="0056637D">
        <w:rPr>
          <w:rFonts w:ascii="BIZ UD明朝 Medium" w:eastAsia="BIZ UD明朝 Medium" w:hAnsi="BIZ UD明朝 Medium" w:hint="eastAsia"/>
        </w:rPr>
        <w:t>2</w:t>
      </w:r>
      <w:r w:rsidRPr="002C1767">
        <w:rPr>
          <w:rFonts w:ascii="BIZ UD明朝 Medium" w:eastAsia="BIZ UD明朝 Medium" w:hAnsi="BIZ UD明朝 Medium" w:hint="eastAsia"/>
        </w:rPr>
        <w:t>)　現在手持ちの業務</w:t>
      </w:r>
    </w:p>
    <w:p w14:paraId="070BC153" w14:textId="4F77D3B2" w:rsidR="00770D4F" w:rsidRPr="002C1767" w:rsidRDefault="0056637D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56637D">
        <w:rPr>
          <w:rFonts w:ascii="BIZ UD明朝 Medium" w:eastAsia="BIZ UD明朝 Medium" w:hAnsi="BIZ UD明朝 Medium" w:hint="eastAsia"/>
        </w:rPr>
        <w:t>※必要に応じて表を追加して記載すること。</w:t>
      </w:r>
    </w:p>
    <w:p w14:paraId="69044DE3" w14:textId="77777777" w:rsidR="00770D4F" w:rsidRPr="002C1767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2C1767">
        <w:rPr>
          <w:rFonts w:ascii="BIZ UD明朝 Medium" w:eastAsia="BIZ UD明朝 Medium" w:hAnsi="BIZ UD明朝 Medium" w:hint="eastAsia"/>
        </w:rPr>
        <w:t>【手持ち業務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2C1767" w14:paraId="4E36BAA2" w14:textId="77777777" w:rsidTr="00DB6B44">
        <w:trPr>
          <w:trHeight w:val="454"/>
        </w:trPr>
        <w:tc>
          <w:tcPr>
            <w:tcW w:w="1937" w:type="dxa"/>
          </w:tcPr>
          <w:p w14:paraId="652CFB44" w14:textId="77777777" w:rsidR="00770D4F" w:rsidRPr="002C1767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14:paraId="09B05EEF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C1767" w14:paraId="5F7323E4" w14:textId="77777777" w:rsidTr="00DB6B44">
        <w:trPr>
          <w:trHeight w:val="454"/>
        </w:trPr>
        <w:tc>
          <w:tcPr>
            <w:tcW w:w="1937" w:type="dxa"/>
          </w:tcPr>
          <w:p w14:paraId="24A2C174" w14:textId="77777777" w:rsidR="00770D4F" w:rsidRPr="002C1767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14:paraId="12E44880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5ABE034E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14:paraId="4691B901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C1767" w14:paraId="5F2806C2" w14:textId="77777777" w:rsidTr="00DB6B44">
        <w:trPr>
          <w:trHeight w:val="454"/>
        </w:trPr>
        <w:tc>
          <w:tcPr>
            <w:tcW w:w="1937" w:type="dxa"/>
          </w:tcPr>
          <w:p w14:paraId="5F34DB6F" w14:textId="77777777" w:rsidR="00770D4F" w:rsidRPr="002C1767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14:paraId="09D329F6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04FD86C8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14:paraId="0D2853EB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C1767" w14:paraId="79A3BED3" w14:textId="77777777" w:rsidTr="00DB6B44">
        <w:trPr>
          <w:trHeight w:val="1134"/>
        </w:trPr>
        <w:tc>
          <w:tcPr>
            <w:tcW w:w="1937" w:type="dxa"/>
          </w:tcPr>
          <w:p w14:paraId="1D9816A6" w14:textId="77777777" w:rsidR="00770D4F" w:rsidRPr="002C1767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6EA98D6F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C1767" w14:paraId="0EFDDF74" w14:textId="77777777" w:rsidTr="00DB6B44">
        <w:trPr>
          <w:trHeight w:val="794"/>
        </w:trPr>
        <w:tc>
          <w:tcPr>
            <w:tcW w:w="1937" w:type="dxa"/>
          </w:tcPr>
          <w:p w14:paraId="19DCAD40" w14:textId="77777777" w:rsidR="00770D4F" w:rsidRPr="002C1767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14:paraId="41EF28D2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C720C7B" w14:textId="77777777" w:rsidR="00770D4F" w:rsidRPr="002C1767" w:rsidRDefault="00770D4F" w:rsidP="00770D4F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14:paraId="7E558C05" w14:textId="77777777" w:rsidR="00770D4F" w:rsidRPr="002C1767" w:rsidRDefault="00770D4F" w:rsidP="00770D4F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2C1767">
        <w:rPr>
          <w:rFonts w:ascii="BIZ UD明朝 Medium" w:eastAsia="BIZ UD明朝 Medium" w:hAnsi="BIZ UD明朝 Medium" w:hint="eastAsia"/>
        </w:rPr>
        <w:t>【手持ち業務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2C1767" w14:paraId="625C8FC8" w14:textId="77777777" w:rsidTr="00DB6B44">
        <w:trPr>
          <w:trHeight w:val="454"/>
        </w:trPr>
        <w:tc>
          <w:tcPr>
            <w:tcW w:w="1937" w:type="dxa"/>
          </w:tcPr>
          <w:p w14:paraId="32E984A4" w14:textId="77777777" w:rsidR="00770D4F" w:rsidRPr="002C1767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14:paraId="439265EA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C1767" w14:paraId="6DB984F6" w14:textId="77777777" w:rsidTr="00DB6B44">
        <w:trPr>
          <w:trHeight w:val="454"/>
        </w:trPr>
        <w:tc>
          <w:tcPr>
            <w:tcW w:w="1937" w:type="dxa"/>
          </w:tcPr>
          <w:p w14:paraId="1404DA54" w14:textId="77777777" w:rsidR="00770D4F" w:rsidRPr="002C1767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14:paraId="193886DC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289A5E32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14:paraId="451C6773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C1767" w14:paraId="1ED5E3F0" w14:textId="77777777" w:rsidTr="00DB6B44">
        <w:trPr>
          <w:trHeight w:val="454"/>
        </w:trPr>
        <w:tc>
          <w:tcPr>
            <w:tcW w:w="1937" w:type="dxa"/>
          </w:tcPr>
          <w:p w14:paraId="012EB793" w14:textId="77777777" w:rsidR="00770D4F" w:rsidRPr="002C1767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14:paraId="78452C95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10CC5A73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14:paraId="0AB6B8A2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C1767" w14:paraId="4EF596E4" w14:textId="77777777" w:rsidTr="00DB6B44">
        <w:trPr>
          <w:trHeight w:val="1134"/>
        </w:trPr>
        <w:tc>
          <w:tcPr>
            <w:tcW w:w="1937" w:type="dxa"/>
          </w:tcPr>
          <w:p w14:paraId="0E9633CD" w14:textId="77777777" w:rsidR="00770D4F" w:rsidRPr="002C1767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334DE922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C1767" w14:paraId="1B4936C0" w14:textId="77777777" w:rsidTr="00DB6B44">
        <w:trPr>
          <w:trHeight w:val="794"/>
        </w:trPr>
        <w:tc>
          <w:tcPr>
            <w:tcW w:w="1937" w:type="dxa"/>
          </w:tcPr>
          <w:p w14:paraId="3EAA84FE" w14:textId="77777777" w:rsidR="00770D4F" w:rsidRPr="002C1767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14:paraId="2EBCC7C9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2C61739" w14:textId="77777777" w:rsidR="00770D4F" w:rsidRPr="002C1767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6475DDBE" w14:textId="77777777" w:rsidR="00770D4F" w:rsidRPr="002C1767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2C1767">
        <w:rPr>
          <w:rFonts w:ascii="BIZ UD明朝 Medium" w:eastAsia="BIZ UD明朝 Medium" w:hAnsi="BIZ UD明朝 Medium" w:hint="eastAsia"/>
        </w:rPr>
        <w:t>【手持ち業務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2C1767" w14:paraId="6BA59B0C" w14:textId="77777777" w:rsidTr="00DB6B44">
        <w:trPr>
          <w:trHeight w:val="454"/>
        </w:trPr>
        <w:tc>
          <w:tcPr>
            <w:tcW w:w="1937" w:type="dxa"/>
          </w:tcPr>
          <w:p w14:paraId="18C89B6A" w14:textId="77777777" w:rsidR="00770D4F" w:rsidRPr="002C1767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14:paraId="62FEFFBB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C1767" w14:paraId="6238BC7A" w14:textId="77777777" w:rsidTr="00DB6B44">
        <w:trPr>
          <w:trHeight w:val="454"/>
        </w:trPr>
        <w:tc>
          <w:tcPr>
            <w:tcW w:w="1937" w:type="dxa"/>
          </w:tcPr>
          <w:p w14:paraId="4B3A0DB3" w14:textId="77777777" w:rsidR="00770D4F" w:rsidRPr="002C1767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14:paraId="0D2C6D10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7C60BAE7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14:paraId="25EF23AF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C1767" w14:paraId="6454948A" w14:textId="77777777" w:rsidTr="00DB6B44">
        <w:trPr>
          <w:trHeight w:val="454"/>
        </w:trPr>
        <w:tc>
          <w:tcPr>
            <w:tcW w:w="1937" w:type="dxa"/>
          </w:tcPr>
          <w:p w14:paraId="35A36E3C" w14:textId="77777777" w:rsidR="00770D4F" w:rsidRPr="002C1767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14:paraId="59C8CC70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0757B9F6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14:paraId="4B85BA9A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C1767" w14:paraId="1FE68AB2" w14:textId="77777777" w:rsidTr="00DB6B44">
        <w:trPr>
          <w:trHeight w:val="1134"/>
        </w:trPr>
        <w:tc>
          <w:tcPr>
            <w:tcW w:w="1937" w:type="dxa"/>
          </w:tcPr>
          <w:p w14:paraId="1BD34FDF" w14:textId="77777777" w:rsidR="00770D4F" w:rsidRPr="002C1767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14ABDA68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C1767" w14:paraId="5CC7BDA8" w14:textId="77777777" w:rsidTr="00DB6B44">
        <w:trPr>
          <w:trHeight w:val="794"/>
        </w:trPr>
        <w:tc>
          <w:tcPr>
            <w:tcW w:w="1937" w:type="dxa"/>
          </w:tcPr>
          <w:p w14:paraId="6A638A01" w14:textId="77777777" w:rsidR="00770D4F" w:rsidRPr="002C1767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C1767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14:paraId="07B2432D" w14:textId="77777777" w:rsidR="00770D4F" w:rsidRPr="002C1767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75C3CB97" w14:textId="77777777" w:rsidR="00770D4F" w:rsidRPr="002C1767" w:rsidRDefault="00770D4F" w:rsidP="00770D4F">
      <w:pPr>
        <w:jc w:val="left"/>
        <w:rPr>
          <w:rFonts w:ascii="BIZ UD明朝 Medium" w:eastAsia="BIZ UD明朝 Medium" w:hAnsi="BIZ UD明朝 Medium"/>
        </w:rPr>
      </w:pPr>
    </w:p>
    <w:p w14:paraId="73665FD5" w14:textId="77777777" w:rsidR="00770D4F" w:rsidRPr="002C1767" w:rsidRDefault="00770D4F" w:rsidP="00294198">
      <w:pPr>
        <w:jc w:val="left"/>
        <w:rPr>
          <w:rFonts w:ascii="BIZ UD明朝 Medium" w:eastAsia="BIZ UD明朝 Medium" w:hAnsi="BIZ UD明朝 Medium"/>
        </w:rPr>
      </w:pPr>
    </w:p>
    <w:sectPr w:rsidR="00770D4F" w:rsidRPr="002C1767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C309F" w14:textId="77777777" w:rsidR="006E116D" w:rsidRDefault="006E116D" w:rsidP="00B46042">
      <w:r>
        <w:separator/>
      </w:r>
    </w:p>
  </w:endnote>
  <w:endnote w:type="continuationSeparator" w:id="0">
    <w:p w14:paraId="4AAEE49E" w14:textId="77777777" w:rsidR="006E116D" w:rsidRDefault="006E116D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ECE0E" w14:textId="77777777" w:rsidR="006E116D" w:rsidRDefault="006E116D" w:rsidP="00B46042">
      <w:r>
        <w:separator/>
      </w:r>
    </w:p>
  </w:footnote>
  <w:footnote w:type="continuationSeparator" w:id="0">
    <w:p w14:paraId="5352A7BA" w14:textId="77777777" w:rsidR="006E116D" w:rsidRDefault="006E116D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6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7B3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1767"/>
    <w:rsid w:val="002C578C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37D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0D4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A41CA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D4FCE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37E1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399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06A7CA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84FF-A666-49C8-B0CA-786B8A3C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RP21003</cp:lastModifiedBy>
  <cp:revision>6</cp:revision>
  <cp:lastPrinted>2009-07-15T01:53:00Z</cp:lastPrinted>
  <dcterms:created xsi:type="dcterms:W3CDTF">2017-04-24T00:37:00Z</dcterms:created>
  <dcterms:modified xsi:type="dcterms:W3CDTF">2026-03-09T07:11:00Z</dcterms:modified>
</cp:coreProperties>
</file>